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FD" w:rsidRDefault="009D74F2" w:rsidP="00BD57B9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1pt;height:57.5pt;visibility:visible">
            <v:imagedata r:id="rId8" o:title=""/>
          </v:shape>
        </w:pict>
      </w:r>
    </w:p>
    <w:p w:rsidR="000C03FD" w:rsidRDefault="000C03FD" w:rsidP="00BD57B9">
      <w:pPr>
        <w:jc w:val="center"/>
        <w:rPr>
          <w:sz w:val="24"/>
          <w:szCs w:val="24"/>
        </w:rPr>
      </w:pPr>
    </w:p>
    <w:p w:rsidR="000C03FD" w:rsidRDefault="000C03FD" w:rsidP="00BD57B9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0C03FD" w:rsidRDefault="000C03FD" w:rsidP="00BD57B9">
      <w:pPr>
        <w:jc w:val="center"/>
        <w:rPr>
          <w:sz w:val="24"/>
          <w:szCs w:val="24"/>
        </w:rPr>
      </w:pPr>
      <w:r>
        <w:rPr>
          <w:sz w:val="24"/>
          <w:szCs w:val="24"/>
        </w:rPr>
        <w:t>ИРКУТСКАЯ ОБЛАСТЬ</w:t>
      </w:r>
    </w:p>
    <w:p w:rsidR="000C03FD" w:rsidRDefault="000C03FD" w:rsidP="00BD57B9">
      <w:pPr>
        <w:jc w:val="center"/>
        <w:rPr>
          <w:sz w:val="24"/>
          <w:szCs w:val="24"/>
        </w:rPr>
      </w:pPr>
    </w:p>
    <w:p w:rsidR="000C03FD" w:rsidRPr="00562070" w:rsidRDefault="000C03FD" w:rsidP="00BD57B9">
      <w:pPr>
        <w:pStyle w:val="2"/>
        <w:rPr>
          <w:b/>
          <w:bCs/>
        </w:rPr>
      </w:pPr>
      <w:r w:rsidRPr="00562070">
        <w:rPr>
          <w:b/>
          <w:bCs/>
        </w:rPr>
        <w:t>Дума</w:t>
      </w:r>
    </w:p>
    <w:p w:rsidR="000C03FD" w:rsidRDefault="000C03FD" w:rsidP="00BD57B9">
      <w:pPr>
        <w:pStyle w:val="1"/>
      </w:pPr>
      <w:r>
        <w:t>Зиминского городского муниципального образования</w:t>
      </w:r>
    </w:p>
    <w:p w:rsidR="000C03FD" w:rsidRPr="00907B37" w:rsidRDefault="000C03FD" w:rsidP="00BD57B9">
      <w:pPr>
        <w:jc w:val="center"/>
        <w:rPr>
          <w:b/>
          <w:bCs/>
          <w:sz w:val="24"/>
          <w:szCs w:val="24"/>
        </w:rPr>
      </w:pPr>
    </w:p>
    <w:p w:rsidR="000C03FD" w:rsidRDefault="000C03FD" w:rsidP="00BD57B9">
      <w:pPr>
        <w:jc w:val="center"/>
      </w:pPr>
    </w:p>
    <w:p w:rsidR="000C03FD" w:rsidRDefault="000C03FD" w:rsidP="00BD57B9">
      <w:pPr>
        <w:pStyle w:val="3"/>
      </w:pPr>
      <w:r>
        <w:t>РЕШЕНИЕ</w:t>
      </w:r>
    </w:p>
    <w:p w:rsidR="000C03FD" w:rsidRDefault="000C03FD" w:rsidP="00BD57B9">
      <w:pPr>
        <w:jc w:val="center"/>
      </w:pPr>
    </w:p>
    <w:p w:rsidR="000C03FD" w:rsidRPr="0052735F" w:rsidRDefault="000C03FD" w:rsidP="005C6C8D">
      <w:pPr>
        <w:ind w:firstLine="708"/>
        <w:rPr>
          <w:u w:val="single"/>
        </w:rPr>
      </w:pPr>
      <w:r>
        <w:t>от</w:t>
      </w:r>
      <w:r w:rsidR="0052735F">
        <w:t xml:space="preserve"> </w:t>
      </w:r>
      <w:r w:rsidR="0052735F" w:rsidRPr="0052735F">
        <w:rPr>
          <w:u w:val="single"/>
        </w:rPr>
        <w:t>28.12.2023</w:t>
      </w:r>
      <w:r w:rsidR="001211E1">
        <w:t xml:space="preserve">    </w:t>
      </w:r>
      <w:r w:rsidRPr="00BA29BC">
        <w:tab/>
      </w:r>
      <w:r>
        <w:tab/>
      </w:r>
      <w:r>
        <w:tab/>
        <w:t>г. Зима</w:t>
      </w:r>
      <w:r>
        <w:tab/>
      </w:r>
      <w:r>
        <w:tab/>
      </w:r>
      <w:r>
        <w:tab/>
        <w:t>№</w:t>
      </w:r>
      <w:r w:rsidRPr="005C6C8D">
        <w:t xml:space="preserve"> </w:t>
      </w:r>
      <w:r w:rsidR="0052735F" w:rsidRPr="0052735F">
        <w:rPr>
          <w:u w:val="single"/>
        </w:rPr>
        <w:t>313</w:t>
      </w:r>
    </w:p>
    <w:p w:rsidR="000C03FD" w:rsidRPr="0005046B" w:rsidRDefault="000C03FD" w:rsidP="00BD57B9">
      <w:pPr>
        <w:rPr>
          <w:sz w:val="24"/>
          <w:szCs w:val="24"/>
        </w:rPr>
      </w:pPr>
    </w:p>
    <w:p w:rsidR="00C31698" w:rsidRDefault="000C03FD" w:rsidP="00BD57B9">
      <w:pPr>
        <w:rPr>
          <w:sz w:val="24"/>
          <w:szCs w:val="24"/>
        </w:rPr>
      </w:pPr>
      <w:r w:rsidRPr="003C3DD3">
        <w:rPr>
          <w:sz w:val="24"/>
          <w:szCs w:val="24"/>
        </w:rPr>
        <w:t>О внесении изменений</w:t>
      </w:r>
      <w:r w:rsidR="003C3DD3">
        <w:rPr>
          <w:sz w:val="24"/>
          <w:szCs w:val="24"/>
        </w:rPr>
        <w:t xml:space="preserve"> </w:t>
      </w:r>
      <w:r w:rsidRPr="003C3DD3">
        <w:rPr>
          <w:sz w:val="24"/>
          <w:szCs w:val="24"/>
        </w:rPr>
        <w:t>в Регламент</w:t>
      </w:r>
      <w:r w:rsidR="003C3DD3">
        <w:rPr>
          <w:sz w:val="24"/>
          <w:szCs w:val="24"/>
        </w:rPr>
        <w:t xml:space="preserve"> </w:t>
      </w:r>
    </w:p>
    <w:p w:rsidR="000C03FD" w:rsidRPr="003C3DD3" w:rsidRDefault="000C03FD" w:rsidP="00BD57B9">
      <w:pPr>
        <w:rPr>
          <w:sz w:val="24"/>
          <w:szCs w:val="24"/>
        </w:rPr>
      </w:pPr>
      <w:r w:rsidRPr="003C3DD3">
        <w:rPr>
          <w:sz w:val="24"/>
          <w:szCs w:val="24"/>
        </w:rPr>
        <w:t>Думы Зиминского городского</w:t>
      </w:r>
    </w:p>
    <w:p w:rsidR="000C03FD" w:rsidRPr="003C3DD3" w:rsidRDefault="000C03FD" w:rsidP="00BD57B9">
      <w:pPr>
        <w:rPr>
          <w:sz w:val="24"/>
          <w:szCs w:val="24"/>
        </w:rPr>
      </w:pPr>
      <w:r w:rsidRPr="003C3DD3">
        <w:rPr>
          <w:sz w:val="24"/>
          <w:szCs w:val="24"/>
        </w:rPr>
        <w:t>муниципального образования</w:t>
      </w:r>
    </w:p>
    <w:p w:rsidR="003C3DD3" w:rsidRDefault="003C3DD3" w:rsidP="003C3DD3">
      <w:pPr>
        <w:ind w:firstLine="708"/>
        <w:jc w:val="both"/>
        <w:rPr>
          <w:sz w:val="24"/>
          <w:szCs w:val="24"/>
        </w:rPr>
      </w:pPr>
    </w:p>
    <w:p w:rsidR="000C03FD" w:rsidRPr="00B37D07" w:rsidRDefault="00B15B72" w:rsidP="00B15B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C3DD3" w:rsidRPr="00B37D07">
        <w:rPr>
          <w:sz w:val="24"/>
          <w:szCs w:val="24"/>
        </w:rPr>
        <w:t xml:space="preserve">В целях приведения </w:t>
      </w:r>
      <w:r w:rsidR="007E6CAF" w:rsidRPr="00B37D07">
        <w:rPr>
          <w:sz w:val="24"/>
          <w:szCs w:val="24"/>
        </w:rPr>
        <w:t>в соответстви</w:t>
      </w:r>
      <w:r w:rsidR="00BD19D7">
        <w:rPr>
          <w:sz w:val="24"/>
          <w:szCs w:val="24"/>
        </w:rPr>
        <w:t>и</w:t>
      </w:r>
      <w:r w:rsidR="007E6CAF" w:rsidRPr="00B37D07">
        <w:rPr>
          <w:sz w:val="24"/>
          <w:szCs w:val="24"/>
        </w:rPr>
        <w:t xml:space="preserve"> с </w:t>
      </w:r>
      <w:r>
        <w:rPr>
          <w:rFonts w:ascii="Times" w:hAnsi="Times" w:cs="Times"/>
          <w:sz w:val="24"/>
          <w:szCs w:val="24"/>
        </w:rPr>
        <w:t>действующим федеральным и областным</w:t>
      </w:r>
      <w:r>
        <w:rPr>
          <w:rFonts w:asciiTheme="minorHAnsi" w:hAnsiTheme="minorHAnsi" w:cs="Times"/>
          <w:sz w:val="24"/>
          <w:szCs w:val="24"/>
        </w:rPr>
        <w:t xml:space="preserve"> </w:t>
      </w:r>
      <w:r w:rsidRPr="00B15B72">
        <w:rPr>
          <w:sz w:val="24"/>
          <w:szCs w:val="24"/>
        </w:rPr>
        <w:t>законодательством</w:t>
      </w:r>
      <w:r w:rsidR="000E25BF" w:rsidRPr="00B15B72">
        <w:rPr>
          <w:sz w:val="24"/>
          <w:szCs w:val="24"/>
        </w:rPr>
        <w:t>,</w:t>
      </w:r>
      <w:r w:rsidR="000E25BF">
        <w:rPr>
          <w:sz w:val="24"/>
          <w:szCs w:val="24"/>
        </w:rPr>
        <w:t xml:space="preserve"> </w:t>
      </w:r>
      <w:r w:rsidR="000C03FD" w:rsidRPr="00B37D07">
        <w:rPr>
          <w:sz w:val="24"/>
          <w:szCs w:val="24"/>
        </w:rPr>
        <w:t xml:space="preserve">руководствуясь </w:t>
      </w:r>
      <w:r w:rsidR="002643DF">
        <w:rPr>
          <w:sz w:val="24"/>
          <w:szCs w:val="24"/>
        </w:rPr>
        <w:t xml:space="preserve">нормами </w:t>
      </w:r>
      <w:r w:rsidR="000C03FD" w:rsidRPr="00B37D07">
        <w:rPr>
          <w:sz w:val="24"/>
          <w:szCs w:val="24"/>
        </w:rPr>
        <w:t>Федерального закона от 06.10.2003 № 131-ФЗ "Об общих принципах организации местного самоуправления в Российской Федерации"</w:t>
      </w:r>
      <w:r w:rsidR="003C3DD3" w:rsidRPr="00B37D07">
        <w:rPr>
          <w:sz w:val="24"/>
          <w:szCs w:val="24"/>
        </w:rPr>
        <w:t>, статье</w:t>
      </w:r>
      <w:r w:rsidR="000C03FD" w:rsidRPr="00B37D07">
        <w:rPr>
          <w:sz w:val="24"/>
          <w:szCs w:val="24"/>
        </w:rPr>
        <w:t xml:space="preserve">й </w:t>
      </w:r>
      <w:r w:rsidR="000C03FD" w:rsidRPr="002643DF">
        <w:rPr>
          <w:sz w:val="24"/>
          <w:szCs w:val="24"/>
        </w:rPr>
        <w:t>36</w:t>
      </w:r>
      <w:r w:rsidR="000C03FD" w:rsidRPr="00B37D07">
        <w:rPr>
          <w:sz w:val="24"/>
          <w:szCs w:val="24"/>
        </w:rPr>
        <w:t xml:space="preserve"> Устава Зиминского городского муниципального образования, Дума Зиминского городского муниципального образования</w:t>
      </w:r>
    </w:p>
    <w:p w:rsidR="00562070" w:rsidRDefault="00562070" w:rsidP="00D34C42">
      <w:pPr>
        <w:ind w:firstLine="567"/>
        <w:jc w:val="both"/>
        <w:rPr>
          <w:sz w:val="24"/>
          <w:szCs w:val="24"/>
        </w:rPr>
      </w:pPr>
    </w:p>
    <w:p w:rsidR="000C03FD" w:rsidRPr="003C3DD3" w:rsidRDefault="000C03FD" w:rsidP="00562070">
      <w:pPr>
        <w:jc w:val="both"/>
        <w:rPr>
          <w:b/>
          <w:bCs/>
          <w:sz w:val="24"/>
          <w:szCs w:val="24"/>
        </w:rPr>
      </w:pPr>
      <w:r w:rsidRPr="003C3DD3">
        <w:rPr>
          <w:b/>
          <w:bCs/>
          <w:sz w:val="24"/>
          <w:szCs w:val="24"/>
        </w:rPr>
        <w:t>Р</w:t>
      </w:r>
      <w:r w:rsidR="00562070">
        <w:rPr>
          <w:b/>
          <w:bCs/>
          <w:sz w:val="24"/>
          <w:szCs w:val="24"/>
        </w:rPr>
        <w:t xml:space="preserve"> </w:t>
      </w:r>
      <w:r w:rsidRPr="003C3DD3">
        <w:rPr>
          <w:b/>
          <w:bCs/>
          <w:sz w:val="24"/>
          <w:szCs w:val="24"/>
        </w:rPr>
        <w:t>Е</w:t>
      </w:r>
      <w:r w:rsidR="00562070">
        <w:rPr>
          <w:b/>
          <w:bCs/>
          <w:sz w:val="24"/>
          <w:szCs w:val="24"/>
        </w:rPr>
        <w:t xml:space="preserve"> </w:t>
      </w:r>
      <w:r w:rsidRPr="003C3DD3">
        <w:rPr>
          <w:b/>
          <w:bCs/>
          <w:sz w:val="24"/>
          <w:szCs w:val="24"/>
        </w:rPr>
        <w:t>Ш</w:t>
      </w:r>
      <w:r w:rsidR="00562070">
        <w:rPr>
          <w:b/>
          <w:bCs/>
          <w:sz w:val="24"/>
          <w:szCs w:val="24"/>
        </w:rPr>
        <w:t xml:space="preserve"> </w:t>
      </w:r>
      <w:r w:rsidRPr="003C3DD3">
        <w:rPr>
          <w:b/>
          <w:bCs/>
          <w:sz w:val="24"/>
          <w:szCs w:val="24"/>
        </w:rPr>
        <w:t>И</w:t>
      </w:r>
      <w:r w:rsidR="00562070">
        <w:rPr>
          <w:b/>
          <w:bCs/>
          <w:sz w:val="24"/>
          <w:szCs w:val="24"/>
        </w:rPr>
        <w:t xml:space="preserve"> </w:t>
      </w:r>
      <w:r w:rsidRPr="003C3DD3">
        <w:rPr>
          <w:b/>
          <w:bCs/>
          <w:sz w:val="24"/>
          <w:szCs w:val="24"/>
        </w:rPr>
        <w:t>Л</w:t>
      </w:r>
      <w:r w:rsidR="00562070">
        <w:rPr>
          <w:b/>
          <w:bCs/>
          <w:sz w:val="24"/>
          <w:szCs w:val="24"/>
        </w:rPr>
        <w:t xml:space="preserve"> </w:t>
      </w:r>
      <w:r w:rsidRPr="003C3DD3">
        <w:rPr>
          <w:b/>
          <w:bCs/>
          <w:sz w:val="24"/>
          <w:szCs w:val="24"/>
        </w:rPr>
        <w:t>А:</w:t>
      </w:r>
    </w:p>
    <w:p w:rsidR="000C03FD" w:rsidRPr="003C3DD3" w:rsidRDefault="000C03FD" w:rsidP="00D34C42">
      <w:pPr>
        <w:ind w:firstLine="567"/>
        <w:jc w:val="both"/>
        <w:rPr>
          <w:sz w:val="24"/>
          <w:szCs w:val="24"/>
        </w:rPr>
      </w:pPr>
    </w:p>
    <w:p w:rsidR="007E6CAF" w:rsidRDefault="000C03FD" w:rsidP="00D34C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DD3">
        <w:rPr>
          <w:sz w:val="24"/>
          <w:szCs w:val="24"/>
        </w:rPr>
        <w:t>1. Внести в Регламент Думы Зиминского городского муниципального образования</w:t>
      </w:r>
      <w:r w:rsidR="000E25BF">
        <w:rPr>
          <w:sz w:val="24"/>
          <w:szCs w:val="24"/>
        </w:rPr>
        <w:t>,</w:t>
      </w:r>
      <w:r w:rsidR="000E25BF" w:rsidRPr="00B37D07">
        <w:rPr>
          <w:sz w:val="24"/>
          <w:szCs w:val="24"/>
        </w:rPr>
        <w:t xml:space="preserve"> утвержденного Решением Думы Зиминского городского муниципального образования от 28.12.2006 г. № 306,</w:t>
      </w:r>
      <w:r w:rsidR="00C31698" w:rsidRPr="00C31698">
        <w:rPr>
          <w:sz w:val="24"/>
          <w:szCs w:val="24"/>
        </w:rPr>
        <w:t xml:space="preserve"> </w:t>
      </w:r>
      <w:r w:rsidR="00C31698" w:rsidRPr="00B804C2">
        <w:rPr>
          <w:sz w:val="24"/>
          <w:szCs w:val="24"/>
        </w:rPr>
        <w:t xml:space="preserve">изменения </w:t>
      </w:r>
      <w:r w:rsidR="00C31698">
        <w:rPr>
          <w:sz w:val="24"/>
          <w:szCs w:val="24"/>
        </w:rPr>
        <w:t>согласно приложению к настоящему решению.</w:t>
      </w:r>
    </w:p>
    <w:p w:rsidR="00BA29BC" w:rsidRPr="00892EBB" w:rsidRDefault="0018468A" w:rsidP="00BA29BC">
      <w:pPr>
        <w:spacing w:after="40"/>
        <w:ind w:firstLine="480"/>
        <w:jc w:val="both"/>
        <w:rPr>
          <w:sz w:val="24"/>
        </w:rPr>
      </w:pPr>
      <w:r>
        <w:rPr>
          <w:color w:val="FF0000"/>
          <w:sz w:val="24"/>
          <w:szCs w:val="24"/>
        </w:rPr>
        <w:t xml:space="preserve"> </w:t>
      </w:r>
      <w:r w:rsidR="00BA29BC" w:rsidRPr="00940E93">
        <w:rPr>
          <w:rStyle w:val="af3"/>
          <w:i w:val="0"/>
          <w:sz w:val="24"/>
        </w:rPr>
        <w:t>2.</w:t>
      </w:r>
      <w:r w:rsidR="00BA29BC">
        <w:rPr>
          <w:rStyle w:val="af3"/>
          <w:i w:val="0"/>
        </w:rPr>
        <w:t xml:space="preserve"> </w:t>
      </w:r>
      <w:r w:rsidR="00BA29BC">
        <w:rPr>
          <w:sz w:val="24"/>
        </w:rPr>
        <w:t xml:space="preserve">Настоящее решение подлежит </w:t>
      </w:r>
      <w:r w:rsidR="00BA29BC" w:rsidRPr="00B557E9">
        <w:rPr>
          <w:sz w:val="24"/>
        </w:rPr>
        <w:t>опубликованию</w:t>
      </w:r>
      <w:r w:rsidR="00BA29BC">
        <w:rPr>
          <w:sz w:val="24"/>
        </w:rPr>
        <w:t xml:space="preserve"> в газете </w:t>
      </w:r>
      <w:r w:rsidR="00BA29BC" w:rsidRPr="00A3766A">
        <w:rPr>
          <w:sz w:val="24"/>
        </w:rPr>
        <w:t>«</w:t>
      </w:r>
      <w:r w:rsidR="00BA29BC">
        <w:rPr>
          <w:sz w:val="24"/>
        </w:rPr>
        <w:t>Сибирский город</w:t>
      </w:r>
      <w:r w:rsidR="00BA29BC" w:rsidRPr="00B557E9">
        <w:rPr>
          <w:sz w:val="24"/>
        </w:rPr>
        <w:t>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BA29BC" w:rsidRPr="00AB37F8" w:rsidRDefault="00BA29BC" w:rsidP="00BA29B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af3"/>
          <w:i w:val="0"/>
        </w:rPr>
      </w:pPr>
      <w:r>
        <w:rPr>
          <w:rStyle w:val="af3"/>
          <w:i w:val="0"/>
        </w:rPr>
        <w:t xml:space="preserve">3. </w:t>
      </w:r>
      <w:r>
        <w:t>Настоящее решение вступает в силу после дня его официального опубликования.</w:t>
      </w:r>
    </w:p>
    <w:p w:rsidR="00BA29BC" w:rsidRDefault="00BA29BC" w:rsidP="00BA29BC">
      <w:pPr>
        <w:rPr>
          <w:sz w:val="24"/>
        </w:rPr>
      </w:pPr>
    </w:p>
    <w:p w:rsidR="0018468A" w:rsidRPr="0018468A" w:rsidRDefault="0018468A" w:rsidP="00BA29BC">
      <w:pPr>
        <w:jc w:val="both"/>
        <w:rPr>
          <w:rFonts w:ascii="Calibri" w:hAnsi="Calibri"/>
          <w:bCs/>
          <w:sz w:val="24"/>
        </w:rPr>
      </w:pPr>
      <w:r>
        <w:rPr>
          <w:color w:val="FF0000"/>
          <w:sz w:val="24"/>
          <w:szCs w:val="24"/>
        </w:rPr>
        <w:t xml:space="preserve"> </w:t>
      </w:r>
    </w:p>
    <w:p w:rsidR="0018468A" w:rsidRPr="003C3DD3" w:rsidRDefault="0018468A" w:rsidP="0018468A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607"/>
        <w:gridCol w:w="1260"/>
        <w:gridCol w:w="3703"/>
      </w:tblGrid>
      <w:tr w:rsidR="0018468A" w:rsidRPr="00106305" w:rsidTr="00282976">
        <w:trPr>
          <w:trHeight w:val="850"/>
        </w:trPr>
        <w:tc>
          <w:tcPr>
            <w:tcW w:w="4608" w:type="dxa"/>
          </w:tcPr>
          <w:p w:rsidR="0018468A" w:rsidRPr="00106305" w:rsidRDefault="0018468A" w:rsidP="00282976">
            <w:pPr>
              <w:rPr>
                <w:sz w:val="24"/>
              </w:rPr>
            </w:pPr>
            <w:bookmarkStart w:id="0" w:name="_GoBack"/>
            <w:bookmarkEnd w:id="0"/>
            <w:r w:rsidRPr="00106305">
              <w:rPr>
                <w:sz w:val="24"/>
              </w:rPr>
              <w:t xml:space="preserve">Председатель Думы </w:t>
            </w:r>
          </w:p>
          <w:p w:rsidR="0018468A" w:rsidRPr="00106305" w:rsidRDefault="0018468A" w:rsidP="00282976">
            <w:pPr>
              <w:rPr>
                <w:sz w:val="24"/>
              </w:rPr>
            </w:pPr>
            <w:r w:rsidRPr="00106305">
              <w:rPr>
                <w:sz w:val="24"/>
              </w:rPr>
              <w:t xml:space="preserve">Зиминского городского </w:t>
            </w:r>
          </w:p>
          <w:p w:rsidR="0018468A" w:rsidRPr="00106305" w:rsidRDefault="0018468A" w:rsidP="00282976">
            <w:pPr>
              <w:rPr>
                <w:sz w:val="24"/>
              </w:rPr>
            </w:pPr>
            <w:r w:rsidRPr="00106305">
              <w:rPr>
                <w:sz w:val="24"/>
              </w:rPr>
              <w:t>муниципального образования</w:t>
            </w:r>
          </w:p>
          <w:p w:rsidR="0018468A" w:rsidRPr="00106305" w:rsidRDefault="0018468A" w:rsidP="00282976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18468A" w:rsidRPr="00106305" w:rsidRDefault="0018468A" w:rsidP="00282976">
            <w:pPr>
              <w:rPr>
                <w:sz w:val="24"/>
              </w:rPr>
            </w:pPr>
          </w:p>
        </w:tc>
        <w:tc>
          <w:tcPr>
            <w:tcW w:w="3703" w:type="dxa"/>
          </w:tcPr>
          <w:p w:rsidR="0018468A" w:rsidRPr="00106305" w:rsidRDefault="0018468A" w:rsidP="00282976">
            <w:pPr>
              <w:rPr>
                <w:sz w:val="24"/>
              </w:rPr>
            </w:pPr>
            <w:r w:rsidRPr="00106305">
              <w:rPr>
                <w:sz w:val="24"/>
              </w:rPr>
              <w:t xml:space="preserve">Мэр Зиминского городского </w:t>
            </w:r>
          </w:p>
          <w:p w:rsidR="0018468A" w:rsidRPr="00106305" w:rsidRDefault="0018468A" w:rsidP="00282976">
            <w:pPr>
              <w:rPr>
                <w:sz w:val="24"/>
              </w:rPr>
            </w:pPr>
            <w:r w:rsidRPr="00106305">
              <w:rPr>
                <w:sz w:val="24"/>
              </w:rPr>
              <w:t>муниципального образования</w:t>
            </w:r>
          </w:p>
        </w:tc>
      </w:tr>
      <w:tr w:rsidR="0018468A" w:rsidRPr="00106305" w:rsidTr="00282976">
        <w:tc>
          <w:tcPr>
            <w:tcW w:w="4608" w:type="dxa"/>
          </w:tcPr>
          <w:p w:rsidR="0018468A" w:rsidRPr="00106305" w:rsidRDefault="0018468A" w:rsidP="00282976">
            <w:pPr>
              <w:rPr>
                <w:sz w:val="24"/>
              </w:rPr>
            </w:pPr>
            <w:r w:rsidRPr="00106305">
              <w:rPr>
                <w:sz w:val="24"/>
              </w:rPr>
              <w:t xml:space="preserve">________________Г.А. </w:t>
            </w:r>
            <w:proofErr w:type="spellStart"/>
            <w:r w:rsidRPr="00106305">
              <w:rPr>
                <w:sz w:val="24"/>
              </w:rPr>
              <w:t>Полынцева</w:t>
            </w:r>
            <w:proofErr w:type="spellEnd"/>
          </w:p>
        </w:tc>
        <w:tc>
          <w:tcPr>
            <w:tcW w:w="1260" w:type="dxa"/>
          </w:tcPr>
          <w:p w:rsidR="0018468A" w:rsidRPr="00106305" w:rsidRDefault="0018468A" w:rsidP="00282976">
            <w:pPr>
              <w:rPr>
                <w:sz w:val="24"/>
              </w:rPr>
            </w:pPr>
          </w:p>
        </w:tc>
        <w:tc>
          <w:tcPr>
            <w:tcW w:w="3703" w:type="dxa"/>
          </w:tcPr>
          <w:p w:rsidR="0018468A" w:rsidRPr="00106305" w:rsidRDefault="0018468A" w:rsidP="00282976">
            <w:pPr>
              <w:rPr>
                <w:sz w:val="24"/>
              </w:rPr>
            </w:pPr>
            <w:r w:rsidRPr="00106305">
              <w:rPr>
                <w:sz w:val="24"/>
              </w:rPr>
              <w:t>_____________А.Н. Коновалов</w:t>
            </w:r>
          </w:p>
        </w:tc>
      </w:tr>
    </w:tbl>
    <w:p w:rsidR="0018468A" w:rsidRDefault="0018468A" w:rsidP="0018468A">
      <w:pPr>
        <w:ind w:firstLine="708"/>
        <w:jc w:val="right"/>
        <w:rPr>
          <w:sz w:val="24"/>
          <w:szCs w:val="24"/>
        </w:rPr>
      </w:pPr>
    </w:p>
    <w:p w:rsidR="0018468A" w:rsidRDefault="0018468A" w:rsidP="0018468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E25BF" w:rsidRDefault="000E25BF" w:rsidP="0018468A">
      <w:pPr>
        <w:ind w:firstLine="708"/>
        <w:rPr>
          <w:sz w:val="24"/>
          <w:szCs w:val="24"/>
        </w:rPr>
      </w:pPr>
    </w:p>
    <w:p w:rsidR="000E25BF" w:rsidRDefault="000E25BF" w:rsidP="0018468A">
      <w:pPr>
        <w:ind w:firstLine="708"/>
        <w:rPr>
          <w:sz w:val="24"/>
          <w:szCs w:val="24"/>
        </w:rPr>
      </w:pPr>
    </w:p>
    <w:p w:rsidR="00BA29BC" w:rsidRDefault="00BA29BC" w:rsidP="0018468A">
      <w:pPr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BA29BC" w:rsidRDefault="00BA29BC" w:rsidP="0018468A">
      <w:pPr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BA29BC" w:rsidRDefault="00BA29BC" w:rsidP="0018468A">
      <w:pPr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BA29BC" w:rsidRDefault="00BA29BC" w:rsidP="0018468A">
      <w:pPr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18468A" w:rsidRDefault="0018468A" w:rsidP="0018468A">
      <w:pPr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18468A" w:rsidRDefault="0018468A" w:rsidP="0018468A">
      <w:pPr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18468A" w:rsidRPr="004E7FB7" w:rsidRDefault="0018468A" w:rsidP="004C58C1">
      <w:pPr>
        <w:autoSpaceDE w:val="0"/>
        <w:autoSpaceDN w:val="0"/>
        <w:adjustRightInd w:val="0"/>
        <w:ind w:left="4956"/>
        <w:rPr>
          <w:sz w:val="24"/>
        </w:rPr>
      </w:pPr>
      <w:r>
        <w:rPr>
          <w:sz w:val="24"/>
        </w:rPr>
        <w:t xml:space="preserve">Приложение </w:t>
      </w:r>
    </w:p>
    <w:p w:rsidR="0018468A" w:rsidRPr="004E7FB7" w:rsidRDefault="0018468A" w:rsidP="004C58C1">
      <w:pPr>
        <w:autoSpaceDE w:val="0"/>
        <w:autoSpaceDN w:val="0"/>
        <w:adjustRightInd w:val="0"/>
        <w:ind w:left="4956"/>
        <w:rPr>
          <w:sz w:val="24"/>
        </w:rPr>
      </w:pPr>
      <w:r w:rsidRPr="004E7FB7">
        <w:rPr>
          <w:sz w:val="24"/>
        </w:rPr>
        <w:t xml:space="preserve">к </w:t>
      </w:r>
      <w:r>
        <w:rPr>
          <w:sz w:val="24"/>
        </w:rPr>
        <w:t xml:space="preserve">решению </w:t>
      </w:r>
      <w:r w:rsidRPr="004E7FB7">
        <w:rPr>
          <w:sz w:val="24"/>
        </w:rPr>
        <w:t xml:space="preserve">Думы Зиминского городского </w:t>
      </w:r>
    </w:p>
    <w:p w:rsidR="0018468A" w:rsidRDefault="0018468A" w:rsidP="004C58C1">
      <w:pPr>
        <w:autoSpaceDE w:val="0"/>
        <w:autoSpaceDN w:val="0"/>
        <w:adjustRightInd w:val="0"/>
        <w:ind w:left="4956"/>
        <w:rPr>
          <w:sz w:val="24"/>
        </w:rPr>
      </w:pPr>
      <w:r w:rsidRPr="004E7FB7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</w:p>
    <w:p w:rsidR="0018468A" w:rsidRPr="001211E1" w:rsidRDefault="0018468A" w:rsidP="004C58C1">
      <w:pPr>
        <w:autoSpaceDE w:val="0"/>
        <w:autoSpaceDN w:val="0"/>
        <w:adjustRightInd w:val="0"/>
        <w:ind w:left="4956"/>
        <w:rPr>
          <w:sz w:val="24"/>
        </w:rPr>
      </w:pPr>
      <w:r w:rsidRPr="004E7FB7">
        <w:rPr>
          <w:sz w:val="24"/>
        </w:rPr>
        <w:t xml:space="preserve">от </w:t>
      </w:r>
      <w:r w:rsidR="00EA393E">
        <w:rPr>
          <w:sz w:val="24"/>
        </w:rPr>
        <w:t xml:space="preserve">   </w:t>
      </w:r>
      <w:r w:rsidR="0052735F" w:rsidRPr="0052735F">
        <w:rPr>
          <w:sz w:val="24"/>
          <w:u w:val="single"/>
        </w:rPr>
        <w:t xml:space="preserve">28.12.2023 </w:t>
      </w:r>
      <w:r w:rsidR="0033448B">
        <w:rPr>
          <w:kern w:val="28"/>
          <w:sz w:val="24"/>
        </w:rPr>
        <w:t>г.</w:t>
      </w:r>
      <w:r>
        <w:rPr>
          <w:kern w:val="28"/>
          <w:sz w:val="24"/>
        </w:rPr>
        <w:t xml:space="preserve"> </w:t>
      </w:r>
      <w:r w:rsidR="00EA393E">
        <w:rPr>
          <w:kern w:val="28"/>
          <w:sz w:val="24"/>
        </w:rPr>
        <w:t xml:space="preserve">   </w:t>
      </w:r>
      <w:r w:rsidRPr="00BA29BC">
        <w:rPr>
          <w:kern w:val="28"/>
          <w:sz w:val="24"/>
        </w:rPr>
        <w:t xml:space="preserve">№ </w:t>
      </w:r>
      <w:r w:rsidR="0052735F" w:rsidRPr="0052735F">
        <w:rPr>
          <w:kern w:val="28"/>
          <w:sz w:val="24"/>
          <w:u w:val="single"/>
        </w:rPr>
        <w:t>313</w:t>
      </w:r>
    </w:p>
    <w:p w:rsidR="0018468A" w:rsidRPr="00BA29BC" w:rsidRDefault="0018468A" w:rsidP="0018468A">
      <w:pPr>
        <w:ind w:firstLine="708"/>
        <w:rPr>
          <w:sz w:val="24"/>
          <w:szCs w:val="24"/>
        </w:rPr>
      </w:pPr>
      <w:r w:rsidRPr="00BA29BC">
        <w:rPr>
          <w:sz w:val="24"/>
          <w:szCs w:val="24"/>
        </w:rPr>
        <w:tab/>
      </w:r>
    </w:p>
    <w:p w:rsidR="0018468A" w:rsidRPr="003C3DD3" w:rsidRDefault="0018468A" w:rsidP="0018468A">
      <w:pPr>
        <w:jc w:val="both"/>
        <w:rPr>
          <w:sz w:val="24"/>
          <w:szCs w:val="24"/>
        </w:rPr>
      </w:pPr>
    </w:p>
    <w:p w:rsidR="0018468A" w:rsidRPr="0052118F" w:rsidRDefault="0018468A" w:rsidP="002775FB">
      <w:pPr>
        <w:ind w:firstLine="567"/>
        <w:jc w:val="both"/>
        <w:rPr>
          <w:sz w:val="24"/>
          <w:szCs w:val="24"/>
        </w:rPr>
      </w:pPr>
      <w:r w:rsidRPr="003C3DD3">
        <w:rPr>
          <w:sz w:val="24"/>
          <w:szCs w:val="24"/>
        </w:rPr>
        <w:t>В Регламент Думы Зиминского городского муниципального образования внести следующие изменения:</w:t>
      </w:r>
    </w:p>
    <w:p w:rsidR="0018468A" w:rsidRDefault="0018468A" w:rsidP="00D34C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14067" w:rsidRDefault="00B83749" w:rsidP="00914067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869B4" w:rsidRPr="00DA6E7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статье 6 раздела 1</w:t>
      </w:r>
      <w:r w:rsidR="000869B4" w:rsidRPr="00DA6E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гламента Думы</w:t>
      </w:r>
    </w:p>
    <w:p w:rsidR="001E7659" w:rsidRPr="00914067" w:rsidRDefault="00B83749" w:rsidP="00914067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бзац 3 </w:t>
      </w:r>
      <w:r w:rsidR="00201CB5" w:rsidRPr="00DA6E72">
        <w:rPr>
          <w:sz w:val="24"/>
          <w:szCs w:val="24"/>
        </w:rPr>
        <w:t>изложить в следующей редакции</w:t>
      </w:r>
      <w:r w:rsidR="000869B4" w:rsidRPr="00DA6E72">
        <w:rPr>
          <w:sz w:val="24"/>
          <w:szCs w:val="24"/>
        </w:rPr>
        <w:t>:</w:t>
      </w:r>
    </w:p>
    <w:p w:rsidR="00B83749" w:rsidRPr="0009150D" w:rsidRDefault="00B83749" w:rsidP="00B83749">
      <w:pPr>
        <w:widowControl w:val="0"/>
        <w:autoSpaceDE w:val="0"/>
        <w:autoSpaceDN w:val="0"/>
        <w:adjustRightInd w:val="0"/>
        <w:ind w:firstLine="680"/>
        <w:jc w:val="both"/>
        <w:rPr>
          <w:sz w:val="24"/>
        </w:rPr>
      </w:pPr>
      <w:r w:rsidRPr="0009150D">
        <w:rPr>
          <w:sz w:val="24"/>
        </w:rPr>
        <w:t>Председатель городской Думы утверждает штатное расписание аппарата городской Думы и осуществляет полномочия, предусмотренные частью 8 статьи 57, частью 1 статьи 59, статьей 67 Устава Зиминского городского муниципального образования.</w:t>
      </w:r>
    </w:p>
    <w:p w:rsidR="00DA6E72" w:rsidRPr="00DA6E72" w:rsidRDefault="00DA6E72" w:rsidP="00DA6E72">
      <w:pPr>
        <w:ind w:firstLine="567"/>
        <w:jc w:val="both"/>
        <w:rPr>
          <w:sz w:val="24"/>
          <w:szCs w:val="24"/>
        </w:rPr>
      </w:pPr>
    </w:p>
    <w:p w:rsidR="007B4450" w:rsidRDefault="007B4450" w:rsidP="007B4450">
      <w:pPr>
        <w:autoSpaceDE w:val="0"/>
        <w:autoSpaceDN w:val="0"/>
        <w:adjustRightInd w:val="0"/>
        <w:jc w:val="both"/>
      </w:pPr>
    </w:p>
    <w:p w:rsidR="007B4450" w:rsidRPr="00B97516" w:rsidRDefault="007B4450" w:rsidP="007B44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7B4450" w:rsidRPr="00B97516" w:rsidSect="00374801">
      <w:pgSz w:w="11906" w:h="16838"/>
      <w:pgMar w:top="851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749" w:rsidRDefault="00B83749">
      <w:r>
        <w:separator/>
      </w:r>
    </w:p>
  </w:endnote>
  <w:endnote w:type="continuationSeparator" w:id="1">
    <w:p w:rsidR="00B83749" w:rsidRDefault="00B8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749" w:rsidRDefault="00B83749">
      <w:r>
        <w:separator/>
      </w:r>
    </w:p>
  </w:footnote>
  <w:footnote w:type="continuationSeparator" w:id="1">
    <w:p w:rsidR="00B83749" w:rsidRDefault="00B83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2AF"/>
    <w:multiLevelType w:val="hybridMultilevel"/>
    <w:tmpl w:val="1B5CE392"/>
    <w:lvl w:ilvl="0" w:tplc="F7BC6A4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96D4B2C"/>
    <w:multiLevelType w:val="multilevel"/>
    <w:tmpl w:val="3C504954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cs="Times New Roman" w:hint="default"/>
        <w:b/>
      </w:rPr>
    </w:lvl>
  </w:abstractNum>
  <w:abstractNum w:abstractNumId="2">
    <w:nsid w:val="4181302E"/>
    <w:multiLevelType w:val="hybridMultilevel"/>
    <w:tmpl w:val="73423014"/>
    <w:lvl w:ilvl="0" w:tplc="B2D670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856247F"/>
    <w:multiLevelType w:val="hybridMultilevel"/>
    <w:tmpl w:val="0930E29A"/>
    <w:lvl w:ilvl="0" w:tplc="27A2F5D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69E07371"/>
    <w:multiLevelType w:val="hybridMultilevel"/>
    <w:tmpl w:val="EAA8D9BE"/>
    <w:lvl w:ilvl="0" w:tplc="4F3AEA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EE2"/>
    <w:rsid w:val="00000A73"/>
    <w:rsid w:val="0000606C"/>
    <w:rsid w:val="000120D9"/>
    <w:rsid w:val="00026E7B"/>
    <w:rsid w:val="00030297"/>
    <w:rsid w:val="00033D33"/>
    <w:rsid w:val="000471CB"/>
    <w:rsid w:val="0005046B"/>
    <w:rsid w:val="00072C3C"/>
    <w:rsid w:val="00072D3D"/>
    <w:rsid w:val="00084C40"/>
    <w:rsid w:val="000869B4"/>
    <w:rsid w:val="00091202"/>
    <w:rsid w:val="000A5EBA"/>
    <w:rsid w:val="000A6264"/>
    <w:rsid w:val="000A7FC3"/>
    <w:rsid w:val="000B484A"/>
    <w:rsid w:val="000C03FD"/>
    <w:rsid w:val="000E0C71"/>
    <w:rsid w:val="000E25BF"/>
    <w:rsid w:val="00106305"/>
    <w:rsid w:val="00106ED2"/>
    <w:rsid w:val="001206C6"/>
    <w:rsid w:val="001211E1"/>
    <w:rsid w:val="001318D7"/>
    <w:rsid w:val="00132BE9"/>
    <w:rsid w:val="0013421F"/>
    <w:rsid w:val="00135074"/>
    <w:rsid w:val="00141D2A"/>
    <w:rsid w:val="0014364D"/>
    <w:rsid w:val="00147DA2"/>
    <w:rsid w:val="00155D6F"/>
    <w:rsid w:val="00157203"/>
    <w:rsid w:val="00170E62"/>
    <w:rsid w:val="00174121"/>
    <w:rsid w:val="0018468A"/>
    <w:rsid w:val="00193BA8"/>
    <w:rsid w:val="001A55C5"/>
    <w:rsid w:val="001B54A0"/>
    <w:rsid w:val="001C296F"/>
    <w:rsid w:val="001C5FC2"/>
    <w:rsid w:val="001D16DF"/>
    <w:rsid w:val="001E27E1"/>
    <w:rsid w:val="001E72D5"/>
    <w:rsid w:val="001E7659"/>
    <w:rsid w:val="00201CB5"/>
    <w:rsid w:val="00210EE2"/>
    <w:rsid w:val="00234FC9"/>
    <w:rsid w:val="00241B18"/>
    <w:rsid w:val="002601CD"/>
    <w:rsid w:val="00261031"/>
    <w:rsid w:val="002643DF"/>
    <w:rsid w:val="002775FB"/>
    <w:rsid w:val="00282976"/>
    <w:rsid w:val="002865EE"/>
    <w:rsid w:val="00286A4B"/>
    <w:rsid w:val="0029242B"/>
    <w:rsid w:val="00294AF2"/>
    <w:rsid w:val="00294C46"/>
    <w:rsid w:val="002B5FE9"/>
    <w:rsid w:val="002C349A"/>
    <w:rsid w:val="002C567E"/>
    <w:rsid w:val="002C7381"/>
    <w:rsid w:val="002E1B6F"/>
    <w:rsid w:val="002E77E7"/>
    <w:rsid w:val="002F09B0"/>
    <w:rsid w:val="002F38CF"/>
    <w:rsid w:val="00304D74"/>
    <w:rsid w:val="00317A2F"/>
    <w:rsid w:val="0033448B"/>
    <w:rsid w:val="00351FA3"/>
    <w:rsid w:val="00361564"/>
    <w:rsid w:val="003708E3"/>
    <w:rsid w:val="00374801"/>
    <w:rsid w:val="003848CE"/>
    <w:rsid w:val="00390B42"/>
    <w:rsid w:val="003961ED"/>
    <w:rsid w:val="003A0839"/>
    <w:rsid w:val="003A0A52"/>
    <w:rsid w:val="003C3DD3"/>
    <w:rsid w:val="003C3F4F"/>
    <w:rsid w:val="003D14EA"/>
    <w:rsid w:val="003D57F7"/>
    <w:rsid w:val="004243B0"/>
    <w:rsid w:val="0042549E"/>
    <w:rsid w:val="004469B2"/>
    <w:rsid w:val="00452447"/>
    <w:rsid w:val="00456ACE"/>
    <w:rsid w:val="00462601"/>
    <w:rsid w:val="00473DA9"/>
    <w:rsid w:val="0048270D"/>
    <w:rsid w:val="004A319A"/>
    <w:rsid w:val="004B2473"/>
    <w:rsid w:val="004B5069"/>
    <w:rsid w:val="004C58C1"/>
    <w:rsid w:val="004C5AA3"/>
    <w:rsid w:val="004D3616"/>
    <w:rsid w:val="004D7828"/>
    <w:rsid w:val="004E3DCD"/>
    <w:rsid w:val="004E7FB7"/>
    <w:rsid w:val="004F7939"/>
    <w:rsid w:val="00500E2D"/>
    <w:rsid w:val="00510C85"/>
    <w:rsid w:val="0052118F"/>
    <w:rsid w:val="005249DD"/>
    <w:rsid w:val="0052735F"/>
    <w:rsid w:val="00527DA8"/>
    <w:rsid w:val="00530149"/>
    <w:rsid w:val="00535F2C"/>
    <w:rsid w:val="00550755"/>
    <w:rsid w:val="00552C95"/>
    <w:rsid w:val="005618F1"/>
    <w:rsid w:val="00562070"/>
    <w:rsid w:val="00575729"/>
    <w:rsid w:val="00586364"/>
    <w:rsid w:val="00590605"/>
    <w:rsid w:val="00591FB1"/>
    <w:rsid w:val="005967E7"/>
    <w:rsid w:val="005A42BB"/>
    <w:rsid w:val="005A7FA6"/>
    <w:rsid w:val="005C21AD"/>
    <w:rsid w:val="005C33E7"/>
    <w:rsid w:val="005C63F9"/>
    <w:rsid w:val="005C6C8D"/>
    <w:rsid w:val="005E023D"/>
    <w:rsid w:val="005E5E97"/>
    <w:rsid w:val="00603CCE"/>
    <w:rsid w:val="00605740"/>
    <w:rsid w:val="00606DD9"/>
    <w:rsid w:val="006148D2"/>
    <w:rsid w:val="00622286"/>
    <w:rsid w:val="0062795F"/>
    <w:rsid w:val="00627C5C"/>
    <w:rsid w:val="00644EF1"/>
    <w:rsid w:val="0065401F"/>
    <w:rsid w:val="0066037E"/>
    <w:rsid w:val="0066253A"/>
    <w:rsid w:val="00666D2D"/>
    <w:rsid w:val="00670A07"/>
    <w:rsid w:val="006771EA"/>
    <w:rsid w:val="00683D24"/>
    <w:rsid w:val="00687363"/>
    <w:rsid w:val="00687470"/>
    <w:rsid w:val="00694D30"/>
    <w:rsid w:val="006A7339"/>
    <w:rsid w:val="006B03A7"/>
    <w:rsid w:val="006D0C89"/>
    <w:rsid w:val="006E1D89"/>
    <w:rsid w:val="006E43E2"/>
    <w:rsid w:val="006E5AA2"/>
    <w:rsid w:val="006F3396"/>
    <w:rsid w:val="006F3CEA"/>
    <w:rsid w:val="00704A93"/>
    <w:rsid w:val="0071417B"/>
    <w:rsid w:val="0072305E"/>
    <w:rsid w:val="00733181"/>
    <w:rsid w:val="00735E8C"/>
    <w:rsid w:val="00750289"/>
    <w:rsid w:val="007638EA"/>
    <w:rsid w:val="00766B3C"/>
    <w:rsid w:val="0078496A"/>
    <w:rsid w:val="007A4F02"/>
    <w:rsid w:val="007A6FF2"/>
    <w:rsid w:val="007A74A1"/>
    <w:rsid w:val="007B4450"/>
    <w:rsid w:val="007B7019"/>
    <w:rsid w:val="007C1156"/>
    <w:rsid w:val="007C3437"/>
    <w:rsid w:val="007C68F1"/>
    <w:rsid w:val="007D21B5"/>
    <w:rsid w:val="007D58E4"/>
    <w:rsid w:val="007E6CAF"/>
    <w:rsid w:val="007F4CC5"/>
    <w:rsid w:val="008078A3"/>
    <w:rsid w:val="00813F99"/>
    <w:rsid w:val="00841DFF"/>
    <w:rsid w:val="008437AD"/>
    <w:rsid w:val="0086022A"/>
    <w:rsid w:val="00861A17"/>
    <w:rsid w:val="008764C2"/>
    <w:rsid w:val="008770CB"/>
    <w:rsid w:val="00880744"/>
    <w:rsid w:val="008834A5"/>
    <w:rsid w:val="0088681C"/>
    <w:rsid w:val="008877E3"/>
    <w:rsid w:val="008A4B5C"/>
    <w:rsid w:val="008A5546"/>
    <w:rsid w:val="008A670D"/>
    <w:rsid w:val="008B5768"/>
    <w:rsid w:val="008C1D3F"/>
    <w:rsid w:val="008D156B"/>
    <w:rsid w:val="008D321A"/>
    <w:rsid w:val="008D5025"/>
    <w:rsid w:val="00902AAD"/>
    <w:rsid w:val="00907B37"/>
    <w:rsid w:val="0091044F"/>
    <w:rsid w:val="00914067"/>
    <w:rsid w:val="00931179"/>
    <w:rsid w:val="009324D8"/>
    <w:rsid w:val="00953685"/>
    <w:rsid w:val="009650ED"/>
    <w:rsid w:val="0097216B"/>
    <w:rsid w:val="009847A8"/>
    <w:rsid w:val="009853B4"/>
    <w:rsid w:val="009A1F24"/>
    <w:rsid w:val="009A5879"/>
    <w:rsid w:val="009B7909"/>
    <w:rsid w:val="009D74F2"/>
    <w:rsid w:val="009F04DD"/>
    <w:rsid w:val="009F48ED"/>
    <w:rsid w:val="009F60F0"/>
    <w:rsid w:val="00A0461D"/>
    <w:rsid w:val="00A158F9"/>
    <w:rsid w:val="00A204BF"/>
    <w:rsid w:val="00A20CB9"/>
    <w:rsid w:val="00A42EDA"/>
    <w:rsid w:val="00A43072"/>
    <w:rsid w:val="00A53864"/>
    <w:rsid w:val="00A55403"/>
    <w:rsid w:val="00A6205D"/>
    <w:rsid w:val="00A72BF3"/>
    <w:rsid w:val="00A74EC7"/>
    <w:rsid w:val="00A767FE"/>
    <w:rsid w:val="00A87F1A"/>
    <w:rsid w:val="00A91AA2"/>
    <w:rsid w:val="00A976AE"/>
    <w:rsid w:val="00AA784B"/>
    <w:rsid w:val="00AB44F6"/>
    <w:rsid w:val="00AC0DD7"/>
    <w:rsid w:val="00AC3AB1"/>
    <w:rsid w:val="00AC63EB"/>
    <w:rsid w:val="00AD7B87"/>
    <w:rsid w:val="00AE5CA7"/>
    <w:rsid w:val="00AF3519"/>
    <w:rsid w:val="00AF5B39"/>
    <w:rsid w:val="00AF694F"/>
    <w:rsid w:val="00B016F0"/>
    <w:rsid w:val="00B07560"/>
    <w:rsid w:val="00B13F68"/>
    <w:rsid w:val="00B1527C"/>
    <w:rsid w:val="00B15B72"/>
    <w:rsid w:val="00B15ECE"/>
    <w:rsid w:val="00B22CEC"/>
    <w:rsid w:val="00B27731"/>
    <w:rsid w:val="00B34DEA"/>
    <w:rsid w:val="00B37D07"/>
    <w:rsid w:val="00B436C5"/>
    <w:rsid w:val="00B50107"/>
    <w:rsid w:val="00B54B0A"/>
    <w:rsid w:val="00B56A67"/>
    <w:rsid w:val="00B739AD"/>
    <w:rsid w:val="00B804C2"/>
    <w:rsid w:val="00B81A8F"/>
    <w:rsid w:val="00B83749"/>
    <w:rsid w:val="00B8533F"/>
    <w:rsid w:val="00B97516"/>
    <w:rsid w:val="00BA29BC"/>
    <w:rsid w:val="00BB6715"/>
    <w:rsid w:val="00BC0F9F"/>
    <w:rsid w:val="00BD19D7"/>
    <w:rsid w:val="00BD57B9"/>
    <w:rsid w:val="00BD59A6"/>
    <w:rsid w:val="00BE6558"/>
    <w:rsid w:val="00BE6836"/>
    <w:rsid w:val="00C16A9D"/>
    <w:rsid w:val="00C21E95"/>
    <w:rsid w:val="00C22722"/>
    <w:rsid w:val="00C31698"/>
    <w:rsid w:val="00C37619"/>
    <w:rsid w:val="00C40B96"/>
    <w:rsid w:val="00C4142F"/>
    <w:rsid w:val="00C540CB"/>
    <w:rsid w:val="00C61209"/>
    <w:rsid w:val="00C61C0C"/>
    <w:rsid w:val="00C708E3"/>
    <w:rsid w:val="00C804E2"/>
    <w:rsid w:val="00CA452F"/>
    <w:rsid w:val="00CA4A99"/>
    <w:rsid w:val="00CB0B49"/>
    <w:rsid w:val="00CB1B9A"/>
    <w:rsid w:val="00CB233D"/>
    <w:rsid w:val="00CB5379"/>
    <w:rsid w:val="00CC70D6"/>
    <w:rsid w:val="00CE5B19"/>
    <w:rsid w:val="00CE65CD"/>
    <w:rsid w:val="00CF683F"/>
    <w:rsid w:val="00D1651B"/>
    <w:rsid w:val="00D34C42"/>
    <w:rsid w:val="00D358BF"/>
    <w:rsid w:val="00D71CFC"/>
    <w:rsid w:val="00D73DB3"/>
    <w:rsid w:val="00D74A5F"/>
    <w:rsid w:val="00D76B97"/>
    <w:rsid w:val="00D838A7"/>
    <w:rsid w:val="00D97893"/>
    <w:rsid w:val="00DA6E72"/>
    <w:rsid w:val="00DA7728"/>
    <w:rsid w:val="00DB651E"/>
    <w:rsid w:val="00DC3896"/>
    <w:rsid w:val="00DC76B6"/>
    <w:rsid w:val="00DD014F"/>
    <w:rsid w:val="00DD1ED6"/>
    <w:rsid w:val="00DF6D8B"/>
    <w:rsid w:val="00E16710"/>
    <w:rsid w:val="00E24788"/>
    <w:rsid w:val="00E25D1E"/>
    <w:rsid w:val="00E30FE5"/>
    <w:rsid w:val="00E320B0"/>
    <w:rsid w:val="00E41159"/>
    <w:rsid w:val="00E5668C"/>
    <w:rsid w:val="00E57146"/>
    <w:rsid w:val="00E62BEC"/>
    <w:rsid w:val="00E7754D"/>
    <w:rsid w:val="00E869E9"/>
    <w:rsid w:val="00E969FB"/>
    <w:rsid w:val="00E9763E"/>
    <w:rsid w:val="00EA393E"/>
    <w:rsid w:val="00EA3CCA"/>
    <w:rsid w:val="00EB1C8B"/>
    <w:rsid w:val="00EB3176"/>
    <w:rsid w:val="00EB6901"/>
    <w:rsid w:val="00EB6E0A"/>
    <w:rsid w:val="00EC188B"/>
    <w:rsid w:val="00EC2FBC"/>
    <w:rsid w:val="00EC51DF"/>
    <w:rsid w:val="00ED2D0C"/>
    <w:rsid w:val="00EE10C1"/>
    <w:rsid w:val="00F01F55"/>
    <w:rsid w:val="00F04BA3"/>
    <w:rsid w:val="00F17004"/>
    <w:rsid w:val="00F2043C"/>
    <w:rsid w:val="00F3052B"/>
    <w:rsid w:val="00F60673"/>
    <w:rsid w:val="00F653D6"/>
    <w:rsid w:val="00F70717"/>
    <w:rsid w:val="00F77C10"/>
    <w:rsid w:val="00F91D4A"/>
    <w:rsid w:val="00FA0030"/>
    <w:rsid w:val="00FA2ADF"/>
    <w:rsid w:val="00FC1094"/>
    <w:rsid w:val="00FC5BCB"/>
    <w:rsid w:val="00FD3F6F"/>
    <w:rsid w:val="00FE3B26"/>
    <w:rsid w:val="00FE499F"/>
    <w:rsid w:val="00FF1664"/>
    <w:rsid w:val="00FF1D18"/>
    <w:rsid w:val="00FF31D5"/>
    <w:rsid w:val="00FF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B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D57B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BD57B9"/>
    <w:pPr>
      <w:keepNext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BD57B9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50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650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65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Стиль2"/>
    <w:basedOn w:val="a"/>
    <w:next w:val="a"/>
    <w:autoRedefine/>
    <w:uiPriority w:val="99"/>
    <w:rsid w:val="00BD57B9"/>
    <w:pPr>
      <w:ind w:firstLine="540"/>
      <w:jc w:val="both"/>
    </w:pPr>
  </w:style>
  <w:style w:type="paragraph" w:customStyle="1" w:styleId="ConsNormal">
    <w:name w:val="ConsNormal"/>
    <w:rsid w:val="00BD57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D57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57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1">
    <w:name w:val="Обычный1"/>
    <w:uiPriority w:val="99"/>
    <w:rsid w:val="00BD57B9"/>
  </w:style>
  <w:style w:type="paragraph" w:customStyle="1" w:styleId="consnormal0">
    <w:name w:val="consnormal"/>
    <w:basedOn w:val="a"/>
    <w:rsid w:val="00BD57B9"/>
    <w:pPr>
      <w:spacing w:before="100" w:after="100"/>
    </w:pPr>
    <w:rPr>
      <w:sz w:val="24"/>
      <w:szCs w:val="24"/>
    </w:rPr>
  </w:style>
  <w:style w:type="paragraph" w:customStyle="1" w:styleId="consnonformat0">
    <w:name w:val="consnonformat"/>
    <w:basedOn w:val="a"/>
    <w:rsid w:val="00BD57B9"/>
    <w:pPr>
      <w:spacing w:before="100" w:after="100"/>
    </w:pPr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BD57B9"/>
    <w:pPr>
      <w:jc w:val="center"/>
    </w:pPr>
  </w:style>
  <w:style w:type="character" w:customStyle="1" w:styleId="a4">
    <w:name w:val="Название Знак"/>
    <w:basedOn w:val="a0"/>
    <w:link w:val="a3"/>
    <w:uiPriority w:val="10"/>
    <w:locked/>
    <w:rsid w:val="009650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BD57B9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D57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0ED"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BD57B9"/>
    <w:rPr>
      <w:rFonts w:cs="Times New Roman"/>
    </w:rPr>
  </w:style>
  <w:style w:type="paragraph" w:customStyle="1" w:styleId="ConsPlusNormal">
    <w:name w:val="ConsPlusNormal"/>
    <w:uiPriority w:val="99"/>
    <w:rsid w:val="00BD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BD57B9"/>
    <w:rPr>
      <w:color w:val="008000"/>
    </w:rPr>
  </w:style>
  <w:style w:type="paragraph" w:customStyle="1" w:styleId="aa">
    <w:name w:val="Комментарий"/>
    <w:basedOn w:val="a"/>
    <w:next w:val="a"/>
    <w:uiPriority w:val="99"/>
    <w:rsid w:val="00BD57B9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D57B9"/>
    <w:pPr>
      <w:spacing w:before="0"/>
    </w:pPr>
  </w:style>
  <w:style w:type="character" w:customStyle="1" w:styleId="ac">
    <w:name w:val="Цветовое выделение"/>
    <w:uiPriority w:val="99"/>
    <w:rsid w:val="00BD57B9"/>
    <w:rPr>
      <w:b/>
      <w:color w:val="000080"/>
    </w:rPr>
  </w:style>
  <w:style w:type="paragraph" w:styleId="ad">
    <w:name w:val="Balloon Text"/>
    <w:basedOn w:val="a"/>
    <w:link w:val="ae"/>
    <w:uiPriority w:val="99"/>
    <w:semiHidden/>
    <w:rsid w:val="001318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18D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C6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37480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9650ED"/>
    <w:rPr>
      <w:rFonts w:cs="Times New Roman"/>
      <w:sz w:val="28"/>
      <w:szCs w:val="28"/>
    </w:rPr>
  </w:style>
  <w:style w:type="paragraph" w:styleId="af2">
    <w:name w:val="Normal (Web)"/>
    <w:basedOn w:val="a"/>
    <w:uiPriority w:val="99"/>
    <w:unhideWhenUsed/>
    <w:rsid w:val="001A55C5"/>
    <w:pPr>
      <w:spacing w:after="125"/>
    </w:pPr>
    <w:rPr>
      <w:sz w:val="24"/>
      <w:szCs w:val="24"/>
    </w:rPr>
  </w:style>
  <w:style w:type="paragraph" w:customStyle="1" w:styleId="formattext">
    <w:name w:val="formattext"/>
    <w:basedOn w:val="a"/>
    <w:rsid w:val="00BA29BC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qFormat/>
    <w:locked/>
    <w:rsid w:val="00BA29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09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44FB-C26C-432C-B515-F6BABC03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3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oo</dc:creator>
  <cp:lastModifiedBy>Деревягина Н.С.</cp:lastModifiedBy>
  <cp:revision>5</cp:revision>
  <cp:lastPrinted>2023-04-13T06:48:00Z</cp:lastPrinted>
  <dcterms:created xsi:type="dcterms:W3CDTF">2023-12-06T08:39:00Z</dcterms:created>
  <dcterms:modified xsi:type="dcterms:W3CDTF">2023-12-26T07:13:00Z</dcterms:modified>
</cp:coreProperties>
</file>